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62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RATAR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1047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7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1082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NA YESENIA PARALES COL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22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